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C34" w:rsidRDefault="00134C34" w:rsidP="00134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34C34" w:rsidRDefault="00134C34" w:rsidP="00134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ИЙ КРАЙ</w:t>
      </w:r>
    </w:p>
    <w:p w:rsidR="00134C34" w:rsidRDefault="00134C34" w:rsidP="00134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:rsidR="00134C34" w:rsidRDefault="00134C34" w:rsidP="00134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КЛЮЧЕВСКОГО ГОРОДСКОГО ПОСЕЛЕНИЯ</w:t>
      </w:r>
    </w:p>
    <w:p w:rsidR="00134C34" w:rsidRDefault="00134C34" w:rsidP="00134C34">
      <w:pPr>
        <w:jc w:val="center"/>
        <w:rPr>
          <w:b/>
          <w:sz w:val="28"/>
          <w:szCs w:val="28"/>
        </w:rPr>
      </w:pPr>
      <w:r w:rsidRPr="00B231DE">
        <w:rPr>
          <w:b/>
          <w:sz w:val="32"/>
          <w:szCs w:val="28"/>
          <w:lang w:val="en-US"/>
        </w:rPr>
        <w:t>III</w:t>
      </w:r>
      <w:r>
        <w:rPr>
          <w:b/>
          <w:sz w:val="32"/>
          <w:szCs w:val="28"/>
        </w:rPr>
        <w:t xml:space="preserve"> созыв</w:t>
      </w:r>
    </w:p>
    <w:p w:rsidR="00134C34" w:rsidRDefault="00134C34" w:rsidP="00134C34">
      <w:pPr>
        <w:jc w:val="center"/>
        <w:rPr>
          <w:sz w:val="28"/>
          <w:szCs w:val="28"/>
        </w:rPr>
      </w:pPr>
    </w:p>
    <w:p w:rsidR="00134C34" w:rsidRDefault="00134C34" w:rsidP="00134C34">
      <w:pPr>
        <w:jc w:val="center"/>
        <w:rPr>
          <w:b/>
          <w:sz w:val="28"/>
          <w:szCs w:val="28"/>
        </w:rPr>
      </w:pPr>
      <w:r w:rsidRPr="00286B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ШЕНИЕ</w:t>
      </w:r>
    </w:p>
    <w:p w:rsidR="00134C34" w:rsidRDefault="00134C34" w:rsidP="00134C34">
      <w:pPr>
        <w:jc w:val="center"/>
        <w:rPr>
          <w:b/>
          <w:sz w:val="28"/>
          <w:szCs w:val="28"/>
        </w:rPr>
      </w:pPr>
    </w:p>
    <w:p w:rsidR="00134C34" w:rsidRDefault="00134C34" w:rsidP="00134C34">
      <w:pPr>
        <w:shd w:val="clear" w:color="auto" w:fill="FFFFFF"/>
        <w:jc w:val="center"/>
        <w:rPr>
          <w:bCs/>
          <w:spacing w:val="-8"/>
        </w:rPr>
      </w:pPr>
      <w:r>
        <w:rPr>
          <w:bCs/>
          <w:spacing w:val="-8"/>
        </w:rPr>
        <w:t>кп. Горные Ключи</w:t>
      </w:r>
    </w:p>
    <w:p w:rsidR="00134C34" w:rsidRDefault="00134C34" w:rsidP="00134C34">
      <w:pPr>
        <w:jc w:val="center"/>
        <w:rPr>
          <w:b/>
          <w:sz w:val="28"/>
          <w:szCs w:val="28"/>
        </w:rPr>
      </w:pPr>
    </w:p>
    <w:p w:rsidR="00134C34" w:rsidRPr="004837A1" w:rsidRDefault="00134C34" w:rsidP="00134C34">
      <w:pPr>
        <w:rPr>
          <w:b/>
          <w:sz w:val="28"/>
          <w:szCs w:val="28"/>
        </w:rPr>
      </w:pPr>
      <w:r w:rsidRPr="004837A1">
        <w:rPr>
          <w:b/>
          <w:sz w:val="28"/>
          <w:szCs w:val="28"/>
        </w:rPr>
        <w:t>«</w:t>
      </w:r>
      <w:r w:rsidR="002A342A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 xml:space="preserve"> </w:t>
      </w:r>
      <w:r w:rsidRPr="004837A1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января </w:t>
      </w:r>
      <w:r w:rsidRPr="004837A1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Pr="004837A1">
        <w:rPr>
          <w:b/>
          <w:sz w:val="28"/>
          <w:szCs w:val="28"/>
        </w:rPr>
        <w:t xml:space="preserve"> года                                                                             №</w:t>
      </w:r>
      <w:r>
        <w:rPr>
          <w:b/>
          <w:sz w:val="28"/>
          <w:szCs w:val="28"/>
        </w:rPr>
        <w:t xml:space="preserve"> </w:t>
      </w:r>
      <w:r w:rsidR="002A342A">
        <w:rPr>
          <w:b/>
          <w:sz w:val="28"/>
          <w:szCs w:val="28"/>
        </w:rPr>
        <w:t>57</w:t>
      </w:r>
    </w:p>
    <w:p w:rsidR="00134C34" w:rsidRDefault="00134C34" w:rsidP="00134C34">
      <w:pPr>
        <w:jc w:val="both"/>
        <w:rPr>
          <w:sz w:val="28"/>
          <w:szCs w:val="28"/>
        </w:rPr>
      </w:pPr>
    </w:p>
    <w:p w:rsidR="00134C34" w:rsidRDefault="00134C34" w:rsidP="00134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соз</w:t>
      </w:r>
      <w:r w:rsidR="00E039EF">
        <w:rPr>
          <w:b/>
          <w:sz w:val="28"/>
          <w:szCs w:val="28"/>
        </w:rPr>
        <w:t>дании Контрольно-счетной комиссии</w:t>
      </w:r>
      <w:r>
        <w:rPr>
          <w:b/>
          <w:sz w:val="28"/>
          <w:szCs w:val="28"/>
        </w:rPr>
        <w:t xml:space="preserve"> </w:t>
      </w:r>
    </w:p>
    <w:p w:rsidR="00134C34" w:rsidRDefault="00134C34" w:rsidP="00134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ключевского городского поселения»</w:t>
      </w:r>
    </w:p>
    <w:p w:rsidR="00134C34" w:rsidRPr="00D76905" w:rsidRDefault="00134C34" w:rsidP="00134C34">
      <w:pPr>
        <w:jc w:val="center"/>
        <w:rPr>
          <w:b/>
          <w:sz w:val="28"/>
          <w:szCs w:val="28"/>
        </w:rPr>
      </w:pPr>
    </w:p>
    <w:p w:rsidR="00134C34" w:rsidRPr="00134C34" w:rsidRDefault="00134C34" w:rsidP="00134C34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E039EF" w:rsidRPr="00D76905">
        <w:rPr>
          <w:sz w:val="28"/>
          <w:szCs w:val="28"/>
        </w:rPr>
        <w:t>Р</w:t>
      </w:r>
      <w:r w:rsidRPr="00D76905">
        <w:rPr>
          <w:sz w:val="28"/>
          <w:szCs w:val="28"/>
        </w:rPr>
        <w:t>уководствуясь статьями 157, 265 Бюджетного кодекса Российской Федерации, с</w:t>
      </w:r>
      <w:r>
        <w:rPr>
          <w:sz w:val="28"/>
          <w:szCs w:val="28"/>
        </w:rPr>
        <w:t>татьей 34, 38 Федерального закона от 06 октября 2003 года № 131-ФЗ «</w:t>
      </w:r>
      <w:r w:rsidRPr="00D76905">
        <w:rPr>
          <w:sz w:val="28"/>
          <w:szCs w:val="28"/>
        </w:rPr>
        <w:t>Об общих принципах организации местного самоуправления в Ро</w:t>
      </w:r>
      <w:r>
        <w:rPr>
          <w:sz w:val="28"/>
          <w:szCs w:val="28"/>
        </w:rPr>
        <w:t>ссийской Федерации»,</w:t>
      </w:r>
      <w:r w:rsidRPr="008E20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</w:t>
      </w:r>
      <w:r w:rsidRPr="00134C34">
        <w:rPr>
          <w:sz w:val="28"/>
          <w:szCs w:val="28"/>
        </w:rPr>
        <w:t>Муниципального комитета Горноключев</w:t>
      </w:r>
      <w:r w:rsidR="00E039EF">
        <w:rPr>
          <w:sz w:val="28"/>
          <w:szCs w:val="28"/>
        </w:rPr>
        <w:t>ского городского поселения от 21.01.2016</w:t>
      </w:r>
      <w:r w:rsidRPr="00134C34">
        <w:rPr>
          <w:sz w:val="28"/>
          <w:szCs w:val="28"/>
        </w:rPr>
        <w:t xml:space="preserve"> г. № 4</w:t>
      </w:r>
      <w:r w:rsidR="00E039EF">
        <w:rPr>
          <w:sz w:val="28"/>
          <w:szCs w:val="28"/>
        </w:rPr>
        <w:t>7</w:t>
      </w:r>
      <w:r w:rsidRPr="00134C34">
        <w:rPr>
          <w:sz w:val="28"/>
          <w:szCs w:val="28"/>
        </w:rPr>
        <w:t xml:space="preserve"> «Об утверждении</w:t>
      </w:r>
      <w:r w:rsidR="00E039EF">
        <w:rPr>
          <w:sz w:val="28"/>
          <w:szCs w:val="28"/>
        </w:rPr>
        <w:t xml:space="preserve"> Положения «О Контрольно-счетной</w:t>
      </w:r>
      <w:r w:rsidRPr="00134C34">
        <w:rPr>
          <w:sz w:val="28"/>
          <w:szCs w:val="28"/>
        </w:rPr>
        <w:t xml:space="preserve"> </w:t>
      </w:r>
      <w:r w:rsidR="00E039EF">
        <w:rPr>
          <w:sz w:val="28"/>
          <w:szCs w:val="28"/>
        </w:rPr>
        <w:t>комиссии</w:t>
      </w:r>
      <w:r w:rsidRPr="00134C34">
        <w:rPr>
          <w:sz w:val="28"/>
          <w:szCs w:val="28"/>
        </w:rPr>
        <w:t xml:space="preserve"> Горноключевского городского поселения», </w:t>
      </w:r>
      <w:r>
        <w:rPr>
          <w:sz w:val="28"/>
          <w:szCs w:val="28"/>
        </w:rPr>
        <w:t xml:space="preserve">Уставом Горноключевского городского поселения, </w:t>
      </w:r>
      <w:r w:rsidRPr="00D7690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комитет Горноключевского городского поселения</w:t>
      </w:r>
      <w:proofErr w:type="gramEnd"/>
    </w:p>
    <w:p w:rsidR="00134C34" w:rsidRDefault="00134C34" w:rsidP="00134C34">
      <w:pPr>
        <w:jc w:val="both"/>
        <w:rPr>
          <w:sz w:val="28"/>
          <w:szCs w:val="28"/>
        </w:rPr>
      </w:pPr>
    </w:p>
    <w:p w:rsidR="00134C34" w:rsidRDefault="00134C34" w:rsidP="00134C3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76905">
        <w:rPr>
          <w:b/>
          <w:sz w:val="28"/>
          <w:szCs w:val="28"/>
        </w:rPr>
        <w:t>РЕШИЛ:</w:t>
      </w:r>
    </w:p>
    <w:p w:rsidR="00134C34" w:rsidRPr="00D76905" w:rsidRDefault="00134C34" w:rsidP="00134C34">
      <w:pPr>
        <w:jc w:val="both"/>
        <w:rPr>
          <w:b/>
          <w:sz w:val="28"/>
          <w:szCs w:val="28"/>
        </w:rPr>
      </w:pPr>
    </w:p>
    <w:p w:rsidR="00134C34" w:rsidRDefault="00E039EF" w:rsidP="00134C34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Контрольно-счетную комиссию</w:t>
      </w:r>
      <w:r w:rsidR="00134C34" w:rsidRPr="00134C34">
        <w:rPr>
          <w:sz w:val="28"/>
          <w:szCs w:val="28"/>
        </w:rPr>
        <w:t xml:space="preserve"> Горноключевского городского поселения.</w:t>
      </w:r>
    </w:p>
    <w:p w:rsidR="00E039EF" w:rsidRPr="00134C34" w:rsidRDefault="00E039EF" w:rsidP="00E039EF">
      <w:pPr>
        <w:pStyle w:val="a4"/>
        <w:ind w:left="795"/>
        <w:jc w:val="both"/>
        <w:rPr>
          <w:sz w:val="28"/>
          <w:szCs w:val="28"/>
        </w:rPr>
      </w:pPr>
    </w:p>
    <w:p w:rsidR="00DF07F1" w:rsidRDefault="00E039EF" w:rsidP="00134C34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ить председателем</w:t>
      </w:r>
      <w:r w:rsidR="00134C34">
        <w:rPr>
          <w:sz w:val="28"/>
          <w:szCs w:val="28"/>
        </w:rPr>
        <w:t xml:space="preserve"> </w:t>
      </w:r>
      <w:r w:rsidR="00134C34" w:rsidRPr="00134C34">
        <w:rPr>
          <w:sz w:val="28"/>
          <w:szCs w:val="28"/>
        </w:rPr>
        <w:t>Контрольно-счетн</w:t>
      </w:r>
      <w:r>
        <w:rPr>
          <w:sz w:val="28"/>
          <w:szCs w:val="28"/>
        </w:rPr>
        <w:t xml:space="preserve">ой комиссии </w:t>
      </w:r>
      <w:r w:rsidR="00134C34" w:rsidRPr="00134C34">
        <w:rPr>
          <w:sz w:val="28"/>
          <w:szCs w:val="28"/>
        </w:rPr>
        <w:t>Горноключевского городского поселения</w:t>
      </w:r>
      <w:r w:rsidR="00134C34">
        <w:rPr>
          <w:sz w:val="28"/>
          <w:szCs w:val="28"/>
        </w:rPr>
        <w:t xml:space="preserve"> - Т.В. Волынскую.</w:t>
      </w:r>
    </w:p>
    <w:p w:rsidR="00E039EF" w:rsidRDefault="00E039EF" w:rsidP="00E039EF">
      <w:pPr>
        <w:pStyle w:val="a4"/>
        <w:ind w:left="795"/>
        <w:jc w:val="both"/>
        <w:rPr>
          <w:sz w:val="28"/>
          <w:szCs w:val="28"/>
        </w:rPr>
      </w:pPr>
    </w:p>
    <w:p w:rsidR="00134C34" w:rsidRPr="00DF07F1" w:rsidRDefault="00DF07F1" w:rsidP="00DF07F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DF07F1">
        <w:rPr>
          <w:sz w:val="28"/>
        </w:rPr>
        <w:t>Настоящее решение вступает в силу с момента его принятия.</w:t>
      </w:r>
    </w:p>
    <w:p w:rsidR="00DF07F1" w:rsidRDefault="00DF07F1" w:rsidP="00134C34">
      <w:pPr>
        <w:jc w:val="both"/>
        <w:rPr>
          <w:sz w:val="28"/>
          <w:szCs w:val="28"/>
        </w:rPr>
      </w:pPr>
    </w:p>
    <w:p w:rsidR="00DF07F1" w:rsidRDefault="00DF07F1" w:rsidP="00134C34">
      <w:pPr>
        <w:jc w:val="both"/>
        <w:rPr>
          <w:sz w:val="28"/>
          <w:szCs w:val="28"/>
        </w:rPr>
      </w:pPr>
    </w:p>
    <w:p w:rsidR="00DF07F1" w:rsidRDefault="00DF07F1" w:rsidP="00134C34">
      <w:pPr>
        <w:jc w:val="both"/>
        <w:rPr>
          <w:sz w:val="28"/>
          <w:szCs w:val="28"/>
        </w:rPr>
      </w:pPr>
    </w:p>
    <w:p w:rsidR="00DF07F1" w:rsidRDefault="00DF07F1" w:rsidP="00134C34">
      <w:pPr>
        <w:jc w:val="both"/>
        <w:rPr>
          <w:sz w:val="28"/>
          <w:szCs w:val="28"/>
        </w:rPr>
      </w:pPr>
    </w:p>
    <w:p w:rsidR="00134C34" w:rsidRDefault="00134C34" w:rsidP="00134C3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134C34" w:rsidRDefault="00134C34" w:rsidP="00134C3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комитета</w:t>
      </w:r>
    </w:p>
    <w:p w:rsidR="00134C34" w:rsidRPr="00D76905" w:rsidRDefault="00134C34" w:rsidP="00134C34">
      <w:pPr>
        <w:jc w:val="both"/>
        <w:rPr>
          <w:sz w:val="28"/>
          <w:szCs w:val="28"/>
        </w:rPr>
      </w:pPr>
      <w:r>
        <w:rPr>
          <w:sz w:val="28"/>
          <w:szCs w:val="28"/>
        </w:rPr>
        <w:t>Горноключевского городского поселения                                   В.М. Коваленко</w:t>
      </w:r>
    </w:p>
    <w:p w:rsidR="00134C34" w:rsidRDefault="00134C34" w:rsidP="00134C34">
      <w:pPr>
        <w:jc w:val="right"/>
        <w:rPr>
          <w:sz w:val="28"/>
          <w:szCs w:val="28"/>
        </w:rPr>
      </w:pPr>
    </w:p>
    <w:p w:rsidR="00134C34" w:rsidRDefault="00134C34" w:rsidP="00134C34">
      <w:pPr>
        <w:jc w:val="right"/>
        <w:rPr>
          <w:sz w:val="28"/>
          <w:szCs w:val="28"/>
        </w:rPr>
      </w:pPr>
    </w:p>
    <w:sectPr w:rsidR="00134C34" w:rsidSect="00060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36BB7"/>
    <w:multiLevelType w:val="hybridMultilevel"/>
    <w:tmpl w:val="7F960E26"/>
    <w:lvl w:ilvl="0" w:tplc="DD221D5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C34"/>
    <w:rsid w:val="00060CB5"/>
    <w:rsid w:val="00134C34"/>
    <w:rsid w:val="002A342A"/>
    <w:rsid w:val="004C4D99"/>
    <w:rsid w:val="009B1CD2"/>
    <w:rsid w:val="009E26D5"/>
    <w:rsid w:val="00B725E4"/>
    <w:rsid w:val="00DF07F1"/>
    <w:rsid w:val="00E039EF"/>
    <w:rsid w:val="00EE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34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4C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0C3AC7-E4EE-43CB-9232-4F77AEE9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1-28T23:16:00Z</cp:lastPrinted>
  <dcterms:created xsi:type="dcterms:W3CDTF">2016-01-16T15:32:00Z</dcterms:created>
  <dcterms:modified xsi:type="dcterms:W3CDTF">2016-01-28T23:22:00Z</dcterms:modified>
</cp:coreProperties>
</file>